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5F" w:rsidRDefault="00DF015F" w:rsidP="00DC2DDD">
      <w:pPr>
        <w:jc w:val="center"/>
        <w:rPr>
          <w:b/>
          <w:u w:val="single"/>
        </w:rPr>
      </w:pPr>
      <w:bookmarkStart w:id="0" w:name="_GoBack"/>
      <w:bookmarkEnd w:id="0"/>
      <w:r w:rsidRPr="00DF015F">
        <w:rPr>
          <w:b/>
          <w:u w:val="single"/>
        </w:rPr>
        <w:t xml:space="preserve">KENT </w:t>
      </w:r>
      <w:r w:rsidR="00636C91">
        <w:rPr>
          <w:b/>
          <w:u w:val="single"/>
        </w:rPr>
        <w:t>PRIVATE SECTOR HOUSING</w:t>
      </w:r>
      <w:r w:rsidRPr="00DF015F">
        <w:rPr>
          <w:b/>
          <w:u w:val="single"/>
        </w:rPr>
        <w:t xml:space="preserve"> SUB GROUP MEETING</w:t>
      </w:r>
      <w:r w:rsidR="00DC2DDD" w:rsidRPr="00DF015F">
        <w:rPr>
          <w:b/>
          <w:u w:val="single"/>
        </w:rPr>
        <w:t xml:space="preserve"> </w:t>
      </w:r>
    </w:p>
    <w:p w:rsidR="00DD4308" w:rsidRPr="00DF015F" w:rsidRDefault="00636C91" w:rsidP="00DC2DDD">
      <w:pPr>
        <w:jc w:val="center"/>
        <w:rPr>
          <w:b/>
          <w:u w:val="single"/>
        </w:rPr>
      </w:pPr>
      <w:r>
        <w:rPr>
          <w:b/>
          <w:u w:val="single"/>
        </w:rPr>
        <w:t>4 SEPTEMBER</w:t>
      </w:r>
      <w:r w:rsidR="00DD4308">
        <w:rPr>
          <w:b/>
          <w:u w:val="single"/>
        </w:rPr>
        <w:t xml:space="preserve"> 2017</w:t>
      </w:r>
    </w:p>
    <w:p w:rsidR="00DC2DDD" w:rsidRPr="00DF015F" w:rsidRDefault="00DC2DDD" w:rsidP="00DC2DDD">
      <w:pPr>
        <w:jc w:val="center"/>
        <w:rPr>
          <w:b/>
          <w:u w:val="single"/>
        </w:rPr>
      </w:pPr>
      <w:r w:rsidRPr="00DF015F">
        <w:rPr>
          <w:b/>
          <w:u w:val="single"/>
        </w:rPr>
        <w:t xml:space="preserve">Held at </w:t>
      </w:r>
      <w:r w:rsidR="00636C91">
        <w:rPr>
          <w:b/>
          <w:u w:val="single"/>
        </w:rPr>
        <w:t>TONBRIDGE &amp; MALLING BC OFFICES, KINGS HILL</w:t>
      </w:r>
    </w:p>
    <w:p w:rsidR="00636C91" w:rsidRPr="00636C91" w:rsidRDefault="00DF015F" w:rsidP="00DF015F">
      <w:r w:rsidRPr="00DF015F">
        <w:rPr>
          <w:b/>
        </w:rPr>
        <w:t xml:space="preserve">Present: </w:t>
      </w:r>
      <w:r w:rsidR="00636C91" w:rsidRPr="00636C91">
        <w:t>Linda Hibbs (Chair), T</w:t>
      </w:r>
      <w:r w:rsidR="00812BD7">
        <w:t>onbridge</w:t>
      </w:r>
      <w:r w:rsidR="00636C91" w:rsidRPr="00636C91">
        <w:t xml:space="preserve"> &amp; M</w:t>
      </w:r>
      <w:r w:rsidR="00812BD7">
        <w:t>alling</w:t>
      </w:r>
      <w:r w:rsidR="00636C91" w:rsidRPr="00636C91">
        <w:t xml:space="preserve"> BC;</w:t>
      </w:r>
      <w:r w:rsidR="00636C91">
        <w:t xml:space="preserve"> </w:t>
      </w:r>
      <w:r w:rsidR="00812BD7">
        <w:t xml:space="preserve">Claire Pickering, Tonbridge Wells BC; Dipna Pattni, Gravesham BC; </w:t>
      </w:r>
      <w:r w:rsidR="00636C91">
        <w:t>Sholeh S</w:t>
      </w:r>
      <w:r w:rsidR="00636C91" w:rsidRPr="00636C91">
        <w:t>oleimanifar</w:t>
      </w:r>
      <w:r w:rsidR="00636C91">
        <w:t>, KCC;</w:t>
      </w:r>
      <w:r w:rsidR="00844279">
        <w:t xml:space="preserve"> </w:t>
      </w:r>
      <w:r w:rsidR="0020200B">
        <w:t xml:space="preserve"> </w:t>
      </w:r>
      <w:r w:rsidR="00812BD7">
        <w:t xml:space="preserve">Nigel Bucklow, Maidstone BC; Robin Kennedy, Dover DC; James Cox, Sevenoaks DC; </w:t>
      </w:r>
      <w:r w:rsidR="00555748">
        <w:t xml:space="preserve">David Dale, Swale BC; </w:t>
      </w:r>
      <w:r w:rsidR="00812BD7">
        <w:t>Mark Goldhawk, Canterbury CC; Jane Miller, KCC;  Donna Crozier, Family Mosaic; Kerry Petts, Shepway DC;  Richard Hopkins, Thanet DC; Richard Stanford-Beale, KFRS; Karen Hardy, KFRS; Hazel Skinner, Tonbridge &amp; Malling BC; Lynn Wilders, Gravesham BC; Marion Money, National Landlords Association; Jill Pells, Kent Housing Group.</w:t>
      </w:r>
    </w:p>
    <w:p w:rsidR="00DF015F" w:rsidRPr="002D03A5" w:rsidRDefault="00DF015F" w:rsidP="00DF015F">
      <w:r>
        <w:rPr>
          <w:b/>
        </w:rPr>
        <w:t>Apologies:</w:t>
      </w:r>
      <w:r w:rsidR="00DB1DA3">
        <w:rPr>
          <w:b/>
        </w:rPr>
        <w:t xml:space="preserve"> </w:t>
      </w:r>
      <w:r w:rsidR="002D03A5" w:rsidRPr="002D03A5">
        <w:t>Sarah Robson, Shepway DC</w:t>
      </w:r>
      <w:r w:rsidR="00636C91">
        <w:t xml:space="preserve"> (KHG Mentor)</w:t>
      </w:r>
      <w:r w:rsidR="002D03A5" w:rsidRPr="002D03A5">
        <w:t xml:space="preserve">; </w:t>
      </w:r>
      <w:r w:rsidR="00636C91">
        <w:t xml:space="preserve">Mel Anthony, KCC; </w:t>
      </w:r>
      <w:r w:rsidR="00B342EE">
        <w:t xml:space="preserve"> </w:t>
      </w:r>
      <w:r w:rsidR="00137962">
        <w:t xml:space="preserve"> Amanda Martin, Dover DC;</w:t>
      </w:r>
      <w:r w:rsidR="0020200B">
        <w:t xml:space="preserve"> Lesley Clay, Kent JPPB (Housing);</w:t>
      </w:r>
      <w:r w:rsidR="00555748">
        <w:t xml:space="preserve">                          </w:t>
      </w:r>
      <w:r w:rsidR="0020200B">
        <w:t xml:space="preserve"> Rachel Evans, Dartford; Janice Greenwood, TW BC; Tim Lovell, Canterbury CC</w:t>
      </w:r>
      <w:r w:rsidR="00AA5EFA">
        <w:t>; Samantha Simmons, KCC</w:t>
      </w:r>
    </w:p>
    <w:p w:rsidR="00641D7C" w:rsidRPr="00641D7C" w:rsidRDefault="00641D7C" w:rsidP="00641D7C">
      <w:pPr>
        <w:rPr>
          <w:rFonts w:cs="Arial"/>
        </w:rPr>
      </w:pPr>
    </w:p>
    <w:tbl>
      <w:tblPr>
        <w:tblStyle w:val="TableGrid"/>
        <w:tblW w:w="14095" w:type="dxa"/>
        <w:tblInd w:w="-743" w:type="dxa"/>
        <w:tblLook w:val="04A0" w:firstRow="1" w:lastRow="0" w:firstColumn="1" w:lastColumn="0" w:noHBand="0" w:noVBand="1"/>
      </w:tblPr>
      <w:tblGrid>
        <w:gridCol w:w="2127"/>
        <w:gridCol w:w="5947"/>
        <w:gridCol w:w="1708"/>
        <w:gridCol w:w="1134"/>
        <w:gridCol w:w="3179"/>
      </w:tblGrid>
      <w:tr w:rsidR="00432F07" w:rsidRPr="00745BAC" w:rsidTr="006B43FB">
        <w:tc>
          <w:tcPr>
            <w:tcW w:w="2127" w:type="dxa"/>
            <w:shd w:val="clear" w:color="auto" w:fill="DBE5F1" w:themeFill="accent1" w:themeFillTint="33"/>
          </w:tcPr>
          <w:p w:rsidR="00432F07" w:rsidRPr="00745BAC" w:rsidRDefault="00432F07" w:rsidP="002B184E">
            <w:pPr>
              <w:jc w:val="center"/>
              <w:rPr>
                <w:b/>
              </w:rPr>
            </w:pPr>
            <w:r w:rsidRPr="00745BAC">
              <w:rPr>
                <w:b/>
              </w:rPr>
              <w:t>Reference</w:t>
            </w:r>
          </w:p>
        </w:tc>
        <w:tc>
          <w:tcPr>
            <w:tcW w:w="5947"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708" w:type="dxa"/>
            <w:shd w:val="clear" w:color="auto" w:fill="DBE5F1" w:themeFill="accent1" w:themeFillTint="33"/>
          </w:tcPr>
          <w:p w:rsidR="00432F07" w:rsidRPr="00745BAC" w:rsidRDefault="00432F07" w:rsidP="002B184E">
            <w:pPr>
              <w:jc w:val="center"/>
              <w:rPr>
                <w:b/>
              </w:rPr>
            </w:pPr>
            <w:r w:rsidRPr="00745BAC">
              <w:rPr>
                <w:b/>
              </w:rPr>
              <w:t>Timescale</w:t>
            </w:r>
          </w:p>
        </w:tc>
        <w:tc>
          <w:tcPr>
            <w:tcW w:w="1134" w:type="dxa"/>
            <w:shd w:val="clear" w:color="auto" w:fill="DBE5F1" w:themeFill="accent1" w:themeFillTint="33"/>
          </w:tcPr>
          <w:p w:rsidR="00432F07" w:rsidRPr="00745BAC" w:rsidRDefault="00432F07" w:rsidP="002B184E">
            <w:pPr>
              <w:jc w:val="center"/>
              <w:rPr>
                <w:b/>
              </w:rPr>
            </w:pPr>
            <w:r w:rsidRPr="00745BAC">
              <w:rPr>
                <w:b/>
              </w:rPr>
              <w:t>Lead person</w:t>
            </w:r>
          </w:p>
        </w:tc>
        <w:tc>
          <w:tcPr>
            <w:tcW w:w="3179" w:type="dxa"/>
            <w:shd w:val="clear" w:color="auto" w:fill="DBE5F1" w:themeFill="accent1" w:themeFillTint="33"/>
          </w:tcPr>
          <w:p w:rsidR="00432F07" w:rsidRPr="00745BAC" w:rsidRDefault="00164913" w:rsidP="002B184E">
            <w:pPr>
              <w:jc w:val="center"/>
              <w:rPr>
                <w:b/>
              </w:rPr>
            </w:pPr>
            <w:r w:rsidRPr="00745BAC">
              <w:rPr>
                <w:b/>
              </w:rPr>
              <w:t>Action/Decision</w:t>
            </w:r>
          </w:p>
        </w:tc>
      </w:tr>
      <w:tr w:rsidR="00DF015F" w:rsidRPr="00745BAC" w:rsidTr="006B43FB">
        <w:tc>
          <w:tcPr>
            <w:tcW w:w="2127" w:type="dxa"/>
          </w:tcPr>
          <w:p w:rsidR="00DF015F" w:rsidRDefault="00636C91" w:rsidP="00DD4308">
            <w:pPr>
              <w:rPr>
                <w:b/>
              </w:rPr>
            </w:pPr>
            <w:r>
              <w:rPr>
                <w:b/>
              </w:rPr>
              <w:t xml:space="preserve">Action Log from meeting </w:t>
            </w:r>
            <w:r w:rsidR="00DD4308">
              <w:rPr>
                <w:b/>
              </w:rPr>
              <w:t>6 March 2017</w:t>
            </w:r>
          </w:p>
        </w:tc>
        <w:tc>
          <w:tcPr>
            <w:tcW w:w="5947" w:type="dxa"/>
            <w:shd w:val="clear" w:color="auto" w:fill="auto"/>
          </w:tcPr>
          <w:p w:rsidR="00164913" w:rsidRDefault="0020200B" w:rsidP="0020200B">
            <w:r>
              <w:t>RE presentation at Dartford not circulated.</w:t>
            </w:r>
          </w:p>
          <w:p w:rsidR="0020200B" w:rsidRDefault="0020200B" w:rsidP="0020200B"/>
          <w:p w:rsidR="0020200B" w:rsidRDefault="006B43FB" w:rsidP="0020200B">
            <w:r>
              <w:t>No update on Hospital Discharge Protocol available from JPPB.</w:t>
            </w:r>
          </w:p>
          <w:p w:rsidR="0020200B" w:rsidRDefault="0020200B" w:rsidP="0020200B"/>
          <w:p w:rsidR="0020200B" w:rsidRDefault="0020200B" w:rsidP="0020200B">
            <w:r>
              <w:t xml:space="preserve">EPC data. Now have access to this </w:t>
            </w:r>
            <w:r w:rsidR="006B43FB">
              <w:t xml:space="preserve">so </w:t>
            </w:r>
            <w:r>
              <w:t xml:space="preserve">do not have to go via KCC. </w:t>
            </w:r>
          </w:p>
          <w:p w:rsidR="0020200B" w:rsidRDefault="0020200B" w:rsidP="0020200B">
            <w:r>
              <w:t>DP putting in a bid using this information.</w:t>
            </w:r>
          </w:p>
          <w:p w:rsidR="0020200B" w:rsidRDefault="0020200B" w:rsidP="0020200B"/>
          <w:p w:rsidR="0020200B" w:rsidRDefault="00E35ED3" w:rsidP="0020200B">
            <w:r>
              <w:t>Invite KCC to meeting regarding standards of Accommodation for Care Leavers.</w:t>
            </w:r>
          </w:p>
          <w:p w:rsidR="00E35ED3" w:rsidRDefault="00E35ED3" w:rsidP="0020200B"/>
          <w:p w:rsidR="00E35ED3" w:rsidRDefault="00E35ED3" w:rsidP="0020200B">
            <w:r>
              <w:t>RK – DDC struggling to spend DFG monies. Last year under spent by about £500,000. Other authorities are also finding difficulty with this.</w:t>
            </w:r>
          </w:p>
          <w:p w:rsidR="00C50ACA" w:rsidRDefault="00E35ED3" w:rsidP="0020200B">
            <w:r>
              <w:t xml:space="preserve">LH – T &amp; M have had a promotion related to those that have assistance with refuse bins and have been overwhelmed with </w:t>
            </w:r>
            <w:r w:rsidR="009607A3">
              <w:lastRenderedPageBreak/>
              <w:t>enquiries</w:t>
            </w:r>
            <w:r>
              <w:t xml:space="preserve">.  </w:t>
            </w:r>
            <w:r w:rsidR="006B43FB">
              <w:t>In addition they</w:t>
            </w:r>
            <w:r w:rsidR="00C50ACA">
              <w:t xml:space="preserve"> have Council Tax on board to target specific groups, including children.</w:t>
            </w:r>
            <w:r w:rsidR="00AB6EDF">
              <w:t xml:space="preserve"> Also advertising on Council Tax bills. Have also had some activity via hospital discharge.</w:t>
            </w:r>
            <w:r w:rsidR="00612C88">
              <w:t xml:space="preserve"> Discussion about co funding </w:t>
            </w:r>
            <w:r w:rsidR="006B43FB">
              <w:t xml:space="preserve">a </w:t>
            </w:r>
            <w:r w:rsidR="00612C88">
              <w:t xml:space="preserve">similar post </w:t>
            </w:r>
            <w:r w:rsidR="006B43FB">
              <w:t>to</w:t>
            </w:r>
            <w:r w:rsidR="00612C88">
              <w:t xml:space="preserve"> that at Pembury at William Harvey as ABC is not able to do this.</w:t>
            </w:r>
          </w:p>
          <w:p w:rsidR="00591702" w:rsidRDefault="00591702" w:rsidP="0020200B"/>
          <w:p w:rsidR="00E35ED3" w:rsidRDefault="006B43FB" w:rsidP="0020200B">
            <w:r>
              <w:t>RK – Dover has</w:t>
            </w:r>
            <w:r w:rsidR="00E35ED3">
              <w:t xml:space="preserve"> had discussions with building control to flag u</w:t>
            </w:r>
            <w:r>
              <w:t>p</w:t>
            </w:r>
            <w:r w:rsidR="00E35ED3">
              <w:t xml:space="preserve"> where assistance is available.</w:t>
            </w:r>
            <w:r w:rsidR="00C50ACA">
              <w:t xml:space="preserve"> KFRS could raise awareness and promote if they have the appropriate information.</w:t>
            </w:r>
            <w:r w:rsidR="00BD1008">
              <w:t xml:space="preserve"> Also advertising in local press and producing a video for social media.</w:t>
            </w:r>
          </w:p>
          <w:p w:rsidR="00AB6EDF" w:rsidRDefault="00AB6EDF" w:rsidP="0020200B"/>
          <w:p w:rsidR="00AB6EDF" w:rsidRDefault="00AB6EDF" w:rsidP="00AB6EDF">
            <w:r>
              <w:t>TDC are advertising in an information sheet with details of how to apply.</w:t>
            </w:r>
          </w:p>
        </w:tc>
        <w:tc>
          <w:tcPr>
            <w:tcW w:w="1708" w:type="dxa"/>
            <w:shd w:val="clear" w:color="auto" w:fill="auto"/>
          </w:tcPr>
          <w:p w:rsidR="00D90E15" w:rsidRDefault="00D90E15" w:rsidP="00454E00"/>
        </w:tc>
        <w:tc>
          <w:tcPr>
            <w:tcW w:w="1134" w:type="dxa"/>
            <w:shd w:val="clear" w:color="auto" w:fill="auto"/>
          </w:tcPr>
          <w:p w:rsidR="00D90E15" w:rsidRDefault="0020200B" w:rsidP="00454E00">
            <w:r>
              <w:t>RE</w:t>
            </w:r>
          </w:p>
          <w:p w:rsidR="0020200B" w:rsidRDefault="0020200B" w:rsidP="00454E00"/>
          <w:p w:rsidR="0020200B" w:rsidRDefault="0020200B" w:rsidP="00454E00"/>
          <w:p w:rsidR="0020200B" w:rsidRDefault="0020200B" w:rsidP="00454E00">
            <w:r>
              <w:t>LH</w:t>
            </w:r>
          </w:p>
          <w:p w:rsidR="00E35ED3" w:rsidRDefault="00E35ED3" w:rsidP="00454E00"/>
          <w:p w:rsidR="00E35ED3" w:rsidRDefault="00E35ED3" w:rsidP="00454E00"/>
          <w:p w:rsidR="00E35ED3" w:rsidRDefault="00E35ED3" w:rsidP="00454E00"/>
          <w:p w:rsidR="00E35ED3" w:rsidRDefault="00E35ED3" w:rsidP="00454E00">
            <w:r>
              <w:t>JP</w:t>
            </w:r>
          </w:p>
        </w:tc>
        <w:tc>
          <w:tcPr>
            <w:tcW w:w="3179" w:type="dxa"/>
            <w:shd w:val="clear" w:color="auto" w:fill="auto"/>
          </w:tcPr>
          <w:p w:rsidR="00164913" w:rsidRDefault="006B43FB" w:rsidP="00911690">
            <w:r>
              <w:t>JP has emailed RE to chase</w:t>
            </w:r>
          </w:p>
          <w:p w:rsidR="0020200B" w:rsidRDefault="0020200B" w:rsidP="00911690"/>
          <w:p w:rsidR="0020200B" w:rsidRDefault="0020200B" w:rsidP="00911690"/>
          <w:p w:rsidR="0020200B" w:rsidRDefault="0020200B" w:rsidP="0020200B">
            <w:r>
              <w:t>LH and DP to liaise</w:t>
            </w:r>
          </w:p>
          <w:p w:rsidR="00E35ED3" w:rsidRDefault="00E35ED3" w:rsidP="0020200B"/>
          <w:p w:rsidR="00E35ED3" w:rsidRDefault="00E35ED3" w:rsidP="0020200B"/>
          <w:p w:rsidR="00E35ED3" w:rsidRDefault="00E35ED3" w:rsidP="0020200B"/>
          <w:p w:rsidR="00E35ED3" w:rsidRDefault="00E35ED3" w:rsidP="0020200B">
            <w:r>
              <w:t>For next Agenda</w:t>
            </w:r>
          </w:p>
        </w:tc>
      </w:tr>
      <w:tr w:rsidR="00432F07" w:rsidRPr="00745BAC" w:rsidTr="006B43FB">
        <w:tc>
          <w:tcPr>
            <w:tcW w:w="2127" w:type="dxa"/>
          </w:tcPr>
          <w:p w:rsidR="00432F07" w:rsidRPr="00DD4308" w:rsidRDefault="00636C91" w:rsidP="002B184E">
            <w:pPr>
              <w:rPr>
                <w:b/>
              </w:rPr>
            </w:pPr>
            <w:r>
              <w:rPr>
                <w:b/>
              </w:rPr>
              <w:t>Action Plan</w:t>
            </w:r>
          </w:p>
        </w:tc>
        <w:tc>
          <w:tcPr>
            <w:tcW w:w="5947" w:type="dxa"/>
            <w:shd w:val="clear" w:color="auto" w:fill="auto"/>
          </w:tcPr>
          <w:p w:rsidR="00432F07" w:rsidRDefault="00924CBF" w:rsidP="006202F2">
            <w:r>
              <w:t>LH to liaise with DP re EPC.</w:t>
            </w:r>
          </w:p>
          <w:p w:rsidR="006B43FB" w:rsidRDefault="006B43FB" w:rsidP="006202F2"/>
          <w:p w:rsidR="008609F3" w:rsidRDefault="00924CBF" w:rsidP="006202F2">
            <w:r>
              <w:t>KFRS experience of some HAs</w:t>
            </w:r>
            <w:r w:rsidR="00D15DB8">
              <w:t xml:space="preserve"> </w:t>
            </w:r>
            <w:r>
              <w:t>(</w:t>
            </w:r>
            <w:r w:rsidR="00D15DB8">
              <w:t xml:space="preserve">in particular </w:t>
            </w:r>
            <w:r>
              <w:t>T &amp; CHG) removing smoke alarms and then advising tenant to get KFRS to refit.</w:t>
            </w:r>
            <w:r w:rsidR="00D15DB8">
              <w:t xml:space="preserve"> DDC has had issues with some HAs not fitting alarms but threatened with action to get them to comply.</w:t>
            </w:r>
          </w:p>
          <w:p w:rsidR="008609F3" w:rsidRDefault="008609F3" w:rsidP="006202F2"/>
          <w:p w:rsidR="00B827BA" w:rsidRDefault="006B43FB" w:rsidP="006202F2">
            <w:r>
              <w:t xml:space="preserve">Decided that Action Plan is very out of date so a small team comprising </w:t>
            </w:r>
            <w:r w:rsidR="00B827BA">
              <w:t xml:space="preserve">LH, LC, MM, RK and KP </w:t>
            </w:r>
            <w:r>
              <w:t>will</w:t>
            </w:r>
            <w:r w:rsidR="00B827BA">
              <w:t xml:space="preserve"> work on </w:t>
            </w:r>
            <w:r>
              <w:t>this</w:t>
            </w:r>
            <w:r w:rsidR="00B827BA">
              <w:t xml:space="preserve"> at a separate meeting.</w:t>
            </w:r>
          </w:p>
          <w:p w:rsidR="006B43FB" w:rsidRPr="00745BAC" w:rsidRDefault="006B43FB" w:rsidP="006202F2"/>
        </w:tc>
        <w:tc>
          <w:tcPr>
            <w:tcW w:w="1708" w:type="dxa"/>
            <w:shd w:val="clear" w:color="auto" w:fill="auto"/>
          </w:tcPr>
          <w:p w:rsidR="00AA3FD7" w:rsidRDefault="00AA3FD7" w:rsidP="00454E00"/>
          <w:p w:rsidR="00B827BA" w:rsidRDefault="00B827BA" w:rsidP="00454E00"/>
          <w:p w:rsidR="00B827BA" w:rsidRDefault="00B827BA" w:rsidP="00454E00"/>
          <w:p w:rsidR="00B827BA" w:rsidRDefault="00B827BA" w:rsidP="00454E00"/>
          <w:p w:rsidR="00B827BA" w:rsidRDefault="00B827BA" w:rsidP="00454E00"/>
          <w:p w:rsidR="00B827BA" w:rsidRDefault="00B827BA" w:rsidP="00454E00"/>
          <w:p w:rsidR="00B827BA" w:rsidRDefault="00B827BA" w:rsidP="00454E00"/>
          <w:p w:rsidR="00B827BA" w:rsidRPr="00745BAC" w:rsidRDefault="00B827BA" w:rsidP="00454E00">
            <w:r>
              <w:t>By December meeting</w:t>
            </w:r>
          </w:p>
        </w:tc>
        <w:tc>
          <w:tcPr>
            <w:tcW w:w="1134" w:type="dxa"/>
            <w:shd w:val="clear" w:color="auto" w:fill="auto"/>
          </w:tcPr>
          <w:p w:rsidR="00CA5390" w:rsidRDefault="006B43FB" w:rsidP="00454E00">
            <w:r>
              <w:t>LH/DP</w:t>
            </w:r>
          </w:p>
          <w:p w:rsidR="00B827BA" w:rsidRDefault="00B827BA" w:rsidP="00454E00"/>
          <w:p w:rsidR="00B827BA" w:rsidRDefault="00B827BA" w:rsidP="00454E00"/>
          <w:p w:rsidR="00B827BA" w:rsidRDefault="00B827BA" w:rsidP="00454E00"/>
          <w:p w:rsidR="00B827BA" w:rsidRDefault="00B827BA" w:rsidP="00454E00"/>
          <w:p w:rsidR="00B827BA" w:rsidRDefault="00B827BA" w:rsidP="00454E00"/>
          <w:p w:rsidR="00B827BA" w:rsidRDefault="00B827BA" w:rsidP="00454E00"/>
          <w:p w:rsidR="00B827BA" w:rsidRPr="00745BAC" w:rsidRDefault="00B827BA" w:rsidP="00454E00">
            <w:r>
              <w:t>JP</w:t>
            </w:r>
          </w:p>
        </w:tc>
        <w:tc>
          <w:tcPr>
            <w:tcW w:w="3179" w:type="dxa"/>
            <w:shd w:val="clear" w:color="auto" w:fill="auto"/>
          </w:tcPr>
          <w:p w:rsidR="00665893" w:rsidRDefault="00665893" w:rsidP="00911690"/>
          <w:p w:rsidR="00B827BA" w:rsidRDefault="00B827BA" w:rsidP="00911690"/>
          <w:p w:rsidR="00B827BA" w:rsidRDefault="00B827BA" w:rsidP="00911690"/>
          <w:p w:rsidR="00B827BA" w:rsidRDefault="00B827BA" w:rsidP="00911690"/>
          <w:p w:rsidR="00B827BA" w:rsidRDefault="00B827BA" w:rsidP="00911690"/>
          <w:p w:rsidR="00B827BA" w:rsidRDefault="00B827BA" w:rsidP="00911690"/>
          <w:p w:rsidR="00B827BA" w:rsidRDefault="00B827BA" w:rsidP="00911690"/>
          <w:p w:rsidR="00B827BA" w:rsidRPr="00745BAC" w:rsidRDefault="00B827BA" w:rsidP="00911690">
            <w:r>
              <w:t>JP to arrange a meeting.</w:t>
            </w:r>
          </w:p>
        </w:tc>
      </w:tr>
      <w:tr w:rsidR="00432F07" w:rsidRPr="00745BAC" w:rsidTr="006B43FB">
        <w:tc>
          <w:tcPr>
            <w:tcW w:w="2127" w:type="dxa"/>
          </w:tcPr>
          <w:p w:rsidR="00432F07" w:rsidRPr="00DD4308" w:rsidRDefault="00636C91" w:rsidP="009E49FB">
            <w:pPr>
              <w:rPr>
                <w:b/>
              </w:rPr>
            </w:pPr>
            <w:r>
              <w:rPr>
                <w:b/>
              </w:rPr>
              <w:t>Sustainability and Transformation of NHS – Housing and ageing missing links</w:t>
            </w:r>
          </w:p>
        </w:tc>
        <w:tc>
          <w:tcPr>
            <w:tcW w:w="5947" w:type="dxa"/>
            <w:shd w:val="clear" w:color="auto" w:fill="auto"/>
          </w:tcPr>
          <w:p w:rsidR="001B142B" w:rsidRDefault="008609F3" w:rsidP="008609F3">
            <w:r>
              <w:t>LH ask</w:t>
            </w:r>
            <w:r w:rsidR="006B43FB">
              <w:t>ed if everyone is aware of the Sustainability and T</w:t>
            </w:r>
            <w:r>
              <w:t>ransformation of NHS paper</w:t>
            </w:r>
            <w:r w:rsidR="00F26FE1">
              <w:t xml:space="preserve"> published in July 2017.</w:t>
            </w:r>
            <w:r>
              <w:t xml:space="preserve"> Report by Care and Repair England on the importance of housing</w:t>
            </w:r>
            <w:r w:rsidR="006B43FB">
              <w:t xml:space="preserve"> related to health</w:t>
            </w:r>
            <w:r>
              <w:t>. Found that in the case of Kent it was sadly lacking. JME has not had any involvement in this as it is an NHS document. Requirement for Housing to be involved in STPs but needs to be embraced and taken forward.</w:t>
            </w:r>
            <w:r w:rsidR="00A90E4A">
              <w:t xml:space="preserve"> CCG leads for West Kent and Thanet contacted to encourage involvement with </w:t>
            </w:r>
            <w:r w:rsidR="00A90E4A">
              <w:lastRenderedPageBreak/>
              <w:t>housing.</w:t>
            </w:r>
          </w:p>
          <w:p w:rsidR="00F26FE1" w:rsidRDefault="00F26FE1" w:rsidP="008609F3"/>
          <w:p w:rsidR="00C75F3D" w:rsidRDefault="00C75F3D" w:rsidP="008609F3">
            <w:r>
              <w:t>KH remarked that it is very clinically driven document so social care and housing are not mentioned much.</w:t>
            </w:r>
          </w:p>
          <w:p w:rsidR="00DF7005" w:rsidRDefault="00DF7005" w:rsidP="008609F3"/>
          <w:p w:rsidR="00DF7005" w:rsidRDefault="00DF7005" w:rsidP="008609F3">
            <w:r>
              <w:t>LH suggested that members speak to their health leads –</w:t>
            </w:r>
            <w:r w:rsidR="00D90459">
              <w:t xml:space="preserve"> link to this report is here:</w:t>
            </w:r>
          </w:p>
          <w:p w:rsidR="00D90459" w:rsidRPr="00745BAC" w:rsidRDefault="003F6C6A" w:rsidP="008609F3">
            <w:hyperlink r:id="rId8" w:history="1">
              <w:r w:rsidR="00D90459">
                <w:rPr>
                  <w:rStyle w:val="Hyperlink"/>
                  <w:sz w:val="24"/>
                  <w:szCs w:val="24"/>
                  <w:lang w:val="en-US"/>
                </w:rPr>
                <w:t>survey</w:t>
              </w:r>
            </w:hyperlink>
          </w:p>
        </w:tc>
        <w:tc>
          <w:tcPr>
            <w:tcW w:w="1708" w:type="dxa"/>
            <w:shd w:val="clear" w:color="auto" w:fill="auto"/>
          </w:tcPr>
          <w:p w:rsidR="007B323F" w:rsidRPr="00745BAC" w:rsidRDefault="007B323F" w:rsidP="008669A9"/>
        </w:tc>
        <w:tc>
          <w:tcPr>
            <w:tcW w:w="1134" w:type="dxa"/>
            <w:shd w:val="clear" w:color="auto" w:fill="auto"/>
          </w:tcPr>
          <w:p w:rsidR="007B323F" w:rsidRDefault="007B323F" w:rsidP="008669A9">
            <w:pPr>
              <w:jc w:val="both"/>
            </w:pPr>
          </w:p>
          <w:p w:rsidR="00DF7005" w:rsidRDefault="00DF7005" w:rsidP="008669A9">
            <w:pPr>
              <w:jc w:val="both"/>
            </w:pPr>
          </w:p>
          <w:p w:rsidR="00DF7005" w:rsidRDefault="00DF7005" w:rsidP="008669A9">
            <w:pPr>
              <w:jc w:val="both"/>
            </w:pPr>
          </w:p>
          <w:p w:rsidR="00DF7005" w:rsidRDefault="00DF7005" w:rsidP="008669A9">
            <w:pPr>
              <w:jc w:val="both"/>
            </w:pPr>
          </w:p>
          <w:p w:rsidR="00DF7005" w:rsidRDefault="00DF7005" w:rsidP="008669A9">
            <w:pPr>
              <w:jc w:val="both"/>
            </w:pPr>
          </w:p>
          <w:p w:rsidR="00DF7005" w:rsidRDefault="00DF7005" w:rsidP="008669A9">
            <w:pPr>
              <w:jc w:val="both"/>
            </w:pPr>
          </w:p>
          <w:p w:rsidR="00DF7005" w:rsidRDefault="00DF7005" w:rsidP="008669A9">
            <w:pPr>
              <w:jc w:val="both"/>
            </w:pPr>
          </w:p>
          <w:p w:rsidR="00DF7005" w:rsidRDefault="00DF7005" w:rsidP="008669A9">
            <w:pPr>
              <w:jc w:val="both"/>
            </w:pPr>
          </w:p>
          <w:p w:rsidR="00DF7005" w:rsidRDefault="00DF7005" w:rsidP="008669A9">
            <w:pPr>
              <w:jc w:val="both"/>
            </w:pPr>
          </w:p>
          <w:p w:rsidR="00DF7005" w:rsidRDefault="00DF7005" w:rsidP="008669A9">
            <w:pPr>
              <w:jc w:val="both"/>
            </w:pPr>
          </w:p>
          <w:p w:rsidR="00DF7005" w:rsidRDefault="00DF7005" w:rsidP="008669A9">
            <w:pPr>
              <w:jc w:val="both"/>
            </w:pPr>
          </w:p>
          <w:p w:rsidR="00DF7005" w:rsidRDefault="00DF7005" w:rsidP="008669A9">
            <w:pPr>
              <w:jc w:val="both"/>
            </w:pPr>
          </w:p>
          <w:p w:rsidR="00DF7005" w:rsidRDefault="00DF7005" w:rsidP="008669A9">
            <w:pPr>
              <w:jc w:val="both"/>
            </w:pPr>
          </w:p>
          <w:p w:rsidR="00DF7005" w:rsidRPr="00745BAC" w:rsidRDefault="00DF7005" w:rsidP="008669A9">
            <w:pPr>
              <w:jc w:val="both"/>
            </w:pPr>
          </w:p>
        </w:tc>
        <w:tc>
          <w:tcPr>
            <w:tcW w:w="3179" w:type="dxa"/>
            <w:shd w:val="clear" w:color="auto" w:fill="auto"/>
          </w:tcPr>
          <w:p w:rsidR="007B323F" w:rsidRDefault="007B323F" w:rsidP="00311C62"/>
          <w:p w:rsidR="00DF7005" w:rsidRDefault="00DF7005" w:rsidP="00311C62"/>
          <w:p w:rsidR="00DF7005" w:rsidRDefault="00DF7005" w:rsidP="00311C62"/>
          <w:p w:rsidR="00DF7005" w:rsidRDefault="00DF7005" w:rsidP="00311C62"/>
          <w:p w:rsidR="00DF7005" w:rsidRDefault="00DF7005" w:rsidP="00311C62"/>
          <w:p w:rsidR="00DF7005" w:rsidRDefault="00DF7005" w:rsidP="00311C62"/>
          <w:p w:rsidR="00DF7005" w:rsidRDefault="00DF7005" w:rsidP="00311C62"/>
          <w:p w:rsidR="00DF7005" w:rsidRDefault="00DF7005" w:rsidP="00311C62"/>
          <w:p w:rsidR="00DF7005" w:rsidRDefault="00DF7005" w:rsidP="00311C62"/>
          <w:p w:rsidR="00DF7005" w:rsidRDefault="00DF7005" w:rsidP="00311C62"/>
          <w:p w:rsidR="00DF7005" w:rsidRDefault="00DF7005" w:rsidP="00311C62"/>
          <w:p w:rsidR="00DF7005" w:rsidRDefault="00DF7005" w:rsidP="00311C62"/>
          <w:p w:rsidR="00DF7005" w:rsidRDefault="00DF7005" w:rsidP="00311C62"/>
          <w:p w:rsidR="00DF7005" w:rsidRPr="00745BAC" w:rsidRDefault="00DF7005" w:rsidP="00311C62"/>
        </w:tc>
      </w:tr>
      <w:tr w:rsidR="00CE335C" w:rsidRPr="00745BAC" w:rsidTr="006B43FB">
        <w:tc>
          <w:tcPr>
            <w:tcW w:w="2127" w:type="dxa"/>
          </w:tcPr>
          <w:p w:rsidR="00CE335C" w:rsidRDefault="00636C91" w:rsidP="009E49FB">
            <w:pPr>
              <w:rPr>
                <w:b/>
              </w:rPr>
            </w:pPr>
            <w:r>
              <w:rPr>
                <w:b/>
              </w:rPr>
              <w:lastRenderedPageBreak/>
              <w:t>DFG Update</w:t>
            </w:r>
          </w:p>
        </w:tc>
        <w:tc>
          <w:tcPr>
            <w:tcW w:w="5947" w:type="dxa"/>
            <w:shd w:val="clear" w:color="auto" w:fill="auto"/>
          </w:tcPr>
          <w:p w:rsidR="00CE335C" w:rsidRDefault="00636C91" w:rsidP="004E0A35">
            <w:r>
              <w:t>Jane Miller Everest</w:t>
            </w:r>
            <w:r w:rsidR="004E0A35">
              <w:t xml:space="preserve"> updated on progress with the DFG project. Now at </w:t>
            </w:r>
            <w:r w:rsidR="003276FF">
              <w:t xml:space="preserve">a </w:t>
            </w:r>
            <w:r w:rsidR="004E0A35">
              <w:t>stage where there needs to be a higher level strategic buy in – taken to Leaders</w:t>
            </w:r>
            <w:r w:rsidR="003276FF">
              <w:t>’</w:t>
            </w:r>
            <w:r w:rsidR="004E0A35">
              <w:t xml:space="preserve"> Group and took CCG lead for W Kent to speak. Useful discussion highlighting projects. Leaders want to have a pilot project in E Kent, Thanet, Dover, Canterbury, Shepway and Ashford. </w:t>
            </w:r>
            <w:r w:rsidR="003276FF">
              <w:t>JME a</w:t>
            </w:r>
            <w:r w:rsidR="00326BBE">
              <w:t>dvised that Rebecca Smith is moving on to other projects so will no longer be involved and that Lesley Clay of JPPB would be taking this forward. JP advised that this would be news to LC as this has not been agreed by the Board. There will be a m</w:t>
            </w:r>
            <w:r w:rsidR="004E0A35">
              <w:t xml:space="preserve">eeting on 29 September </w:t>
            </w:r>
            <w:r w:rsidR="00326BBE">
              <w:t>to agree</w:t>
            </w:r>
            <w:r w:rsidR="004E0A35">
              <w:t xml:space="preserve"> new project leads. Sarah Robson </w:t>
            </w:r>
            <w:r w:rsidR="003276FF">
              <w:t xml:space="preserve">(new KHG Chair) </w:t>
            </w:r>
            <w:r w:rsidR="004E0A35">
              <w:t>has taken over the lead role for this group</w:t>
            </w:r>
            <w:r w:rsidR="0030786A">
              <w:t xml:space="preserve"> from Satnam Kaur and Tracey Kerly, Madeline Homer and Anne Tidmarsh</w:t>
            </w:r>
            <w:r w:rsidR="00326BBE">
              <w:t xml:space="preserve"> will also be involved</w:t>
            </w:r>
            <w:r w:rsidR="0030786A">
              <w:t>.</w:t>
            </w:r>
            <w:r w:rsidR="00326BBE">
              <w:t xml:space="preserve"> </w:t>
            </w:r>
            <w:r w:rsidR="00F62345">
              <w:t xml:space="preserve"> Implementation date is now unlikely to be April 2018 – maybe April 2019. Will need to revise ToR and timeline.</w:t>
            </w:r>
          </w:p>
          <w:p w:rsidR="0096199B" w:rsidRDefault="0096199B" w:rsidP="004E0A35"/>
          <w:p w:rsidR="00D233F3" w:rsidRDefault="00D233F3" w:rsidP="00DA3806">
            <w:r>
              <w:t>LH raised top slicing proposal which she felt was handled appallingly. JME and Anne Tidmarsh were unaware of what was being done on this.</w:t>
            </w:r>
            <w:r w:rsidR="0096199B">
              <w:t xml:space="preserve"> JME confirmed that their concerns were raised </w:t>
            </w:r>
            <w:r w:rsidR="00DA3806">
              <w:t>about</w:t>
            </w:r>
            <w:r w:rsidR="0096199B">
              <w:t xml:space="preserve"> this but decision was taken and done without consultation. KCC did not make the final suggestion. This is thought to have been from a Senior Finance Officer from one of the </w:t>
            </w:r>
            <w:r w:rsidR="003276FF">
              <w:t>LA</w:t>
            </w:r>
            <w:r w:rsidR="0096199B">
              <w:t>s.</w:t>
            </w:r>
          </w:p>
          <w:p w:rsidR="00DC7DB2" w:rsidRDefault="00DC7DB2" w:rsidP="00DA3806"/>
          <w:p w:rsidR="00B226FD" w:rsidRDefault="00B226FD" w:rsidP="00B226FD">
            <w:r>
              <w:t xml:space="preserve">LH wanted clarification that there will be no further call on LAs to fund further. JME confirmed that this is the case. </w:t>
            </w:r>
          </w:p>
          <w:p w:rsidR="00DC7DB2" w:rsidRDefault="00DC7DB2" w:rsidP="00B226FD"/>
          <w:p w:rsidR="00DC7DB2" w:rsidRDefault="00DC7DB2" w:rsidP="00B226FD">
            <w:r>
              <w:t>LH asked what will happen next year, but JME has not been a party to discussions on this.</w:t>
            </w:r>
          </w:p>
          <w:p w:rsidR="00DC7DB2" w:rsidRDefault="00DC7DB2" w:rsidP="00B226FD"/>
          <w:p w:rsidR="00DC7DB2" w:rsidRDefault="003276FF" w:rsidP="00B226FD">
            <w:r>
              <w:t xml:space="preserve">SS – advised that </w:t>
            </w:r>
            <w:r w:rsidR="00DC7DB2">
              <w:t>Home Improvement Agency Contracts (Family Mosaic and Swale BC</w:t>
            </w:r>
            <w:r>
              <w:t>) will be ending in September 2017. There is every</w:t>
            </w:r>
            <w:r w:rsidR="00DC7DB2">
              <w:t xml:space="preserve"> intention of extending these contracts until the transition</w:t>
            </w:r>
            <w:r>
              <w:t xml:space="preserve"> up to a </w:t>
            </w:r>
            <w:r w:rsidR="00DC7DB2">
              <w:t>current</w:t>
            </w:r>
            <w:r>
              <w:t xml:space="preserve"> maximum of</w:t>
            </w:r>
            <w:r w:rsidR="00DC7DB2">
              <w:t xml:space="preserve"> 18 months.</w:t>
            </w:r>
          </w:p>
          <w:p w:rsidR="00DC7DB2" w:rsidRDefault="00DC7DB2" w:rsidP="00B226FD"/>
          <w:p w:rsidR="00DC7DB2" w:rsidRDefault="00173AC3" w:rsidP="00B226FD">
            <w:r>
              <w:t xml:space="preserve">New </w:t>
            </w:r>
            <w:r w:rsidR="00DC7DB2">
              <w:t>Older Persons Offer</w:t>
            </w:r>
            <w:r>
              <w:t xml:space="preserve"> (approx £4M) bringing all the older persons services including dementia together under a new Strategic partner</w:t>
            </w:r>
            <w:r w:rsidR="00DC7DB2">
              <w:t xml:space="preserve"> – final engagement on this on 11 September and tender will be tail end of September. Contracts </w:t>
            </w:r>
            <w:r w:rsidR="005B5718">
              <w:t xml:space="preserve">to commence </w:t>
            </w:r>
            <w:r w:rsidR="00DC7DB2">
              <w:t>from 1 July 2018.</w:t>
            </w:r>
            <w:r w:rsidR="005B5718">
              <w:t xml:space="preserve"> KH asked if postural stability is involved and it was confirmed by DC that it is.</w:t>
            </w:r>
          </w:p>
          <w:p w:rsidR="00DC7DB2" w:rsidRPr="00745BAC" w:rsidRDefault="00DC7DB2" w:rsidP="00B226FD"/>
        </w:tc>
        <w:tc>
          <w:tcPr>
            <w:tcW w:w="1708" w:type="dxa"/>
            <w:shd w:val="clear" w:color="auto" w:fill="auto"/>
          </w:tcPr>
          <w:p w:rsidR="00AC2608" w:rsidRPr="00745BAC" w:rsidRDefault="00AC2608" w:rsidP="00454E00"/>
        </w:tc>
        <w:tc>
          <w:tcPr>
            <w:tcW w:w="1134" w:type="dxa"/>
            <w:shd w:val="clear" w:color="auto" w:fill="auto"/>
          </w:tcPr>
          <w:p w:rsidR="00CE335C" w:rsidRPr="00745BAC" w:rsidRDefault="00CE335C" w:rsidP="00454E00"/>
        </w:tc>
        <w:tc>
          <w:tcPr>
            <w:tcW w:w="3179" w:type="dxa"/>
            <w:shd w:val="clear" w:color="auto" w:fill="auto"/>
          </w:tcPr>
          <w:p w:rsidR="00AC2608" w:rsidRPr="00745BAC" w:rsidRDefault="00AC2608" w:rsidP="00AC2608">
            <w:pPr>
              <w:jc w:val="both"/>
            </w:pPr>
          </w:p>
        </w:tc>
      </w:tr>
      <w:tr w:rsidR="007925A7" w:rsidRPr="00745BAC" w:rsidTr="006B43FB">
        <w:tc>
          <w:tcPr>
            <w:tcW w:w="2127" w:type="dxa"/>
          </w:tcPr>
          <w:p w:rsidR="007925A7" w:rsidRDefault="00636C91" w:rsidP="009E49FB">
            <w:pPr>
              <w:rPr>
                <w:b/>
              </w:rPr>
            </w:pPr>
            <w:r>
              <w:rPr>
                <w:b/>
              </w:rPr>
              <w:t>Kent Housing Group Update</w:t>
            </w:r>
          </w:p>
        </w:tc>
        <w:tc>
          <w:tcPr>
            <w:tcW w:w="5947" w:type="dxa"/>
            <w:shd w:val="clear" w:color="auto" w:fill="auto"/>
          </w:tcPr>
          <w:p w:rsidR="007925A7" w:rsidRPr="00745BAC" w:rsidRDefault="00636C91" w:rsidP="003276FF">
            <w:r>
              <w:t>Linda Hibbs</w:t>
            </w:r>
            <w:r w:rsidR="005B5718">
              <w:t xml:space="preserve"> – </w:t>
            </w:r>
            <w:r w:rsidR="003276FF">
              <w:t>KHG met</w:t>
            </w:r>
            <w:r w:rsidR="005B5718">
              <w:t xml:space="preserve"> in May but not much for Private Sector. Satnam Kaur has now left and Sarah Robson is now the KHG Chair. Kent Housing Strategy being refreshed. All the papers for this are available on KHG website.</w:t>
            </w:r>
          </w:p>
        </w:tc>
        <w:tc>
          <w:tcPr>
            <w:tcW w:w="1708" w:type="dxa"/>
            <w:shd w:val="clear" w:color="auto" w:fill="auto"/>
          </w:tcPr>
          <w:p w:rsidR="007F0D66" w:rsidRPr="00745BAC" w:rsidRDefault="007F0D66" w:rsidP="00454E00"/>
        </w:tc>
        <w:tc>
          <w:tcPr>
            <w:tcW w:w="1134" w:type="dxa"/>
            <w:shd w:val="clear" w:color="auto" w:fill="auto"/>
          </w:tcPr>
          <w:p w:rsidR="007F0D66" w:rsidRPr="00745BAC" w:rsidRDefault="007F0D66" w:rsidP="00454E00"/>
        </w:tc>
        <w:tc>
          <w:tcPr>
            <w:tcW w:w="3179" w:type="dxa"/>
            <w:shd w:val="clear" w:color="auto" w:fill="auto"/>
          </w:tcPr>
          <w:p w:rsidR="007F0D66" w:rsidRPr="00745BAC" w:rsidRDefault="007F0D66" w:rsidP="00454E00"/>
        </w:tc>
      </w:tr>
      <w:tr w:rsidR="00432F07" w:rsidRPr="00745BAC" w:rsidTr="006B43FB">
        <w:tc>
          <w:tcPr>
            <w:tcW w:w="2127" w:type="dxa"/>
          </w:tcPr>
          <w:p w:rsidR="00432F07" w:rsidRPr="00DD4308" w:rsidRDefault="00636C91" w:rsidP="009E49FB">
            <w:pPr>
              <w:rPr>
                <w:b/>
              </w:rPr>
            </w:pPr>
            <w:r>
              <w:rPr>
                <w:b/>
              </w:rPr>
              <w:t>KEEP Update</w:t>
            </w:r>
          </w:p>
        </w:tc>
        <w:tc>
          <w:tcPr>
            <w:tcW w:w="5947" w:type="dxa"/>
            <w:shd w:val="clear" w:color="auto" w:fill="auto"/>
          </w:tcPr>
          <w:p w:rsidR="00370ADB" w:rsidRDefault="005B5718" w:rsidP="002C07DA">
            <w:r>
              <w:t xml:space="preserve">DP updated. Emerging priorities – KEEP to lead on the domestic sector and delivery of the Kent Fuel poverty plan. </w:t>
            </w:r>
          </w:p>
          <w:p w:rsidR="00370ADB" w:rsidRDefault="00370ADB" w:rsidP="002C07DA"/>
          <w:p w:rsidR="005B5718" w:rsidRDefault="003276FF" w:rsidP="002C07DA">
            <w:r>
              <w:t>There is an opportunity to</w:t>
            </w:r>
            <w:r w:rsidR="002C07DA">
              <w:t xml:space="preserve"> bid</w:t>
            </w:r>
            <w:r w:rsidR="005B5718">
              <w:t xml:space="preserve"> for </w:t>
            </w:r>
            <w:r>
              <w:t xml:space="preserve">projects under the following headings - </w:t>
            </w:r>
            <w:r w:rsidR="005B5718">
              <w:t xml:space="preserve">Urban Homes and Communities, Rural Homes and Communities and </w:t>
            </w:r>
            <w:r w:rsidR="005B3B2C">
              <w:t>I</w:t>
            </w:r>
            <w:r w:rsidR="005B5718">
              <w:t>Link energy efficiency and health. KEEP have drafted bids for all</w:t>
            </w:r>
            <w:r w:rsidR="002C07DA">
              <w:t xml:space="preserve"> </w:t>
            </w:r>
            <w:r w:rsidR="005B5718">
              <w:t>3 categories. Working with SGN and NEA.</w:t>
            </w:r>
          </w:p>
          <w:p w:rsidR="00922065" w:rsidRDefault="003276FF" w:rsidP="002C07DA">
            <w:r>
              <w:t>Also w</w:t>
            </w:r>
            <w:r w:rsidR="00922065">
              <w:t>orking with Dr Abraham George and Essex University on one of the bids</w:t>
            </w:r>
            <w:r>
              <w:t xml:space="preserve"> and</w:t>
            </w:r>
            <w:r w:rsidR="003E5198">
              <w:t xml:space="preserve"> hoping to partner up with KFRS and </w:t>
            </w:r>
            <w:r>
              <w:t xml:space="preserve">possibly working </w:t>
            </w:r>
            <w:r w:rsidR="003E5198">
              <w:t>with Arun Homes.</w:t>
            </w:r>
          </w:p>
          <w:p w:rsidR="003E5198" w:rsidRDefault="003E5198" w:rsidP="002C07DA"/>
          <w:p w:rsidR="003E5198" w:rsidRDefault="003E5198" w:rsidP="002C07DA">
            <w:r>
              <w:t xml:space="preserve">Trying to get </w:t>
            </w:r>
            <w:r w:rsidR="00BF433E">
              <w:t xml:space="preserve">housing and health </w:t>
            </w:r>
            <w:r>
              <w:t>data sharing agreed for analysis.</w:t>
            </w:r>
            <w:r w:rsidR="00C514EB">
              <w:t xml:space="preserve"> Looking at MOUs to achieve this.</w:t>
            </w:r>
          </w:p>
          <w:p w:rsidR="003E5198" w:rsidRDefault="003E5198" w:rsidP="002C07DA"/>
          <w:p w:rsidR="003E5198" w:rsidRDefault="003E5198" w:rsidP="002C07DA">
            <w:r>
              <w:t>DP to let LH have document for circulation to Group.</w:t>
            </w:r>
          </w:p>
          <w:p w:rsidR="003E5198" w:rsidRDefault="003E5198" w:rsidP="002C07DA"/>
          <w:p w:rsidR="003E5198" w:rsidRDefault="003E5198" w:rsidP="002C07DA">
            <w:r>
              <w:t>LH asked who would hold money if successful</w:t>
            </w:r>
            <w:r w:rsidR="003276FF">
              <w:t xml:space="preserve">  and DP advised that this</w:t>
            </w:r>
            <w:r w:rsidR="00BC3DE4">
              <w:t xml:space="preserve"> will</w:t>
            </w:r>
            <w:r>
              <w:t xml:space="preserve"> probably be Gravesham BC.</w:t>
            </w:r>
          </w:p>
          <w:p w:rsidR="003E5198" w:rsidRDefault="003E5198" w:rsidP="002C07DA"/>
          <w:p w:rsidR="003E5198" w:rsidRDefault="003E5198" w:rsidP="002C07DA">
            <w:r>
              <w:t>Some districts involved in EU Triple A project.</w:t>
            </w:r>
          </w:p>
          <w:p w:rsidR="002C07DA" w:rsidRPr="00745BAC" w:rsidRDefault="002C07DA" w:rsidP="002C07DA"/>
        </w:tc>
        <w:tc>
          <w:tcPr>
            <w:tcW w:w="1708" w:type="dxa"/>
            <w:shd w:val="clear" w:color="auto" w:fill="auto"/>
          </w:tcPr>
          <w:p w:rsidR="00A52DBB" w:rsidRPr="00745BAC" w:rsidRDefault="00A52DBB" w:rsidP="00454E00"/>
        </w:tc>
        <w:tc>
          <w:tcPr>
            <w:tcW w:w="1134" w:type="dxa"/>
            <w:shd w:val="clear" w:color="auto" w:fill="auto"/>
          </w:tcPr>
          <w:p w:rsidR="00692887" w:rsidRDefault="00692887" w:rsidP="00454E00"/>
          <w:p w:rsidR="003276FF" w:rsidRDefault="003276FF" w:rsidP="00454E00"/>
          <w:p w:rsidR="003276FF" w:rsidRDefault="003276FF" w:rsidP="00454E00"/>
          <w:p w:rsidR="003276FF" w:rsidRDefault="003276FF" w:rsidP="00454E00"/>
          <w:p w:rsidR="003276FF" w:rsidRDefault="003276FF" w:rsidP="00454E00"/>
          <w:p w:rsidR="003276FF" w:rsidRDefault="003276FF" w:rsidP="00454E00"/>
          <w:p w:rsidR="003276FF" w:rsidRDefault="003276FF" w:rsidP="00454E00"/>
          <w:p w:rsidR="003276FF" w:rsidRDefault="003276FF" w:rsidP="00454E00"/>
          <w:p w:rsidR="003276FF" w:rsidRDefault="003276FF" w:rsidP="00454E00"/>
          <w:p w:rsidR="003276FF" w:rsidRDefault="003276FF" w:rsidP="00454E00"/>
          <w:p w:rsidR="003276FF" w:rsidRDefault="003276FF" w:rsidP="00454E00"/>
          <w:p w:rsidR="003276FF" w:rsidRDefault="003276FF" w:rsidP="00454E00"/>
          <w:p w:rsidR="003276FF" w:rsidRDefault="003276FF" w:rsidP="00454E00"/>
          <w:p w:rsidR="003276FF" w:rsidRDefault="003276FF" w:rsidP="00454E00"/>
          <w:p w:rsidR="003276FF" w:rsidRDefault="003276FF" w:rsidP="00454E00">
            <w:r>
              <w:t>DP</w:t>
            </w:r>
          </w:p>
          <w:p w:rsidR="003276FF" w:rsidRPr="00745BAC" w:rsidRDefault="003276FF" w:rsidP="00454E00"/>
        </w:tc>
        <w:tc>
          <w:tcPr>
            <w:tcW w:w="3179" w:type="dxa"/>
            <w:shd w:val="clear" w:color="auto" w:fill="auto"/>
          </w:tcPr>
          <w:p w:rsidR="00432F07" w:rsidRDefault="00432F07" w:rsidP="00692887"/>
          <w:p w:rsidR="003276FF" w:rsidRDefault="003276FF" w:rsidP="00692887"/>
          <w:p w:rsidR="003276FF" w:rsidRDefault="003276FF" w:rsidP="00692887"/>
          <w:p w:rsidR="003276FF" w:rsidRDefault="003276FF" w:rsidP="00692887"/>
          <w:p w:rsidR="003276FF" w:rsidRDefault="003276FF" w:rsidP="00692887"/>
          <w:p w:rsidR="003276FF" w:rsidRDefault="003276FF" w:rsidP="00692887"/>
          <w:p w:rsidR="003276FF" w:rsidRDefault="003276FF" w:rsidP="00692887"/>
          <w:p w:rsidR="003276FF" w:rsidRDefault="003276FF" w:rsidP="00692887"/>
          <w:p w:rsidR="003276FF" w:rsidRDefault="003276FF" w:rsidP="00692887"/>
          <w:p w:rsidR="003276FF" w:rsidRDefault="003276FF" w:rsidP="00692887"/>
          <w:p w:rsidR="003276FF" w:rsidRDefault="003276FF" w:rsidP="00692887"/>
          <w:p w:rsidR="003276FF" w:rsidRDefault="003276FF" w:rsidP="00692887"/>
          <w:p w:rsidR="003276FF" w:rsidRDefault="003276FF" w:rsidP="00692887"/>
          <w:p w:rsidR="003276FF" w:rsidRDefault="003276FF" w:rsidP="00692887"/>
          <w:p w:rsidR="003276FF" w:rsidRPr="00745BAC" w:rsidRDefault="003276FF" w:rsidP="00692887">
            <w:r>
              <w:t>DP to forward information to LH</w:t>
            </w:r>
          </w:p>
        </w:tc>
      </w:tr>
      <w:tr w:rsidR="00432F07" w:rsidRPr="00745BAC" w:rsidTr="006B43FB">
        <w:tc>
          <w:tcPr>
            <w:tcW w:w="2127" w:type="dxa"/>
          </w:tcPr>
          <w:p w:rsidR="00432F07" w:rsidRPr="00DD4308" w:rsidRDefault="00636C91" w:rsidP="009E49FB">
            <w:pPr>
              <w:rPr>
                <w:b/>
              </w:rPr>
            </w:pPr>
            <w:r>
              <w:rPr>
                <w:b/>
              </w:rPr>
              <w:t>Kent Joint Policy and Planning Board Update</w:t>
            </w:r>
          </w:p>
        </w:tc>
        <w:tc>
          <w:tcPr>
            <w:tcW w:w="5947" w:type="dxa"/>
            <w:shd w:val="clear" w:color="auto" w:fill="auto"/>
          </w:tcPr>
          <w:p w:rsidR="00E61F28" w:rsidRPr="00745BAC" w:rsidRDefault="00636C91" w:rsidP="00115F2B">
            <w:r>
              <w:t xml:space="preserve">LC was unable to attend the meeting and instead referred colleagues to the minutes of the last meeting at </w:t>
            </w:r>
            <w:hyperlink r:id="rId9" w:history="1">
              <w:r w:rsidRPr="00315A46">
                <w:rPr>
                  <w:rStyle w:val="Hyperlink"/>
                  <w:sz w:val="18"/>
                  <w:szCs w:val="18"/>
                </w:rPr>
                <w:t>JPPB Action Log 6th July</w:t>
              </w:r>
            </w:hyperlink>
          </w:p>
        </w:tc>
        <w:tc>
          <w:tcPr>
            <w:tcW w:w="1708" w:type="dxa"/>
            <w:shd w:val="clear" w:color="auto" w:fill="auto"/>
          </w:tcPr>
          <w:p w:rsidR="005D1DB6" w:rsidRPr="00745BAC" w:rsidRDefault="005D1DB6" w:rsidP="00454E00"/>
        </w:tc>
        <w:tc>
          <w:tcPr>
            <w:tcW w:w="1134" w:type="dxa"/>
            <w:shd w:val="clear" w:color="auto" w:fill="auto"/>
          </w:tcPr>
          <w:p w:rsidR="005D1DB6" w:rsidRPr="00745BAC" w:rsidRDefault="00BC3DE4" w:rsidP="00454E00">
            <w:r>
              <w:t>All</w:t>
            </w:r>
          </w:p>
        </w:tc>
        <w:tc>
          <w:tcPr>
            <w:tcW w:w="3179" w:type="dxa"/>
            <w:shd w:val="clear" w:color="auto" w:fill="auto"/>
          </w:tcPr>
          <w:p w:rsidR="007F6D5D" w:rsidRPr="00745BAC" w:rsidRDefault="00BC3DE4" w:rsidP="007F6D5D">
            <w:r>
              <w:t>Meeting Action log on website</w:t>
            </w:r>
          </w:p>
        </w:tc>
      </w:tr>
      <w:tr w:rsidR="00432F07" w:rsidRPr="00745BAC" w:rsidTr="006B43FB">
        <w:tc>
          <w:tcPr>
            <w:tcW w:w="2127" w:type="dxa"/>
          </w:tcPr>
          <w:p w:rsidR="00432F07" w:rsidRPr="00DD4308" w:rsidRDefault="00DD4308" w:rsidP="009E49FB">
            <w:pPr>
              <w:rPr>
                <w:b/>
              </w:rPr>
            </w:pPr>
            <w:r>
              <w:rPr>
                <w:b/>
              </w:rPr>
              <w:t>AOB</w:t>
            </w:r>
          </w:p>
        </w:tc>
        <w:tc>
          <w:tcPr>
            <w:tcW w:w="5947" w:type="dxa"/>
            <w:shd w:val="clear" w:color="auto" w:fill="auto"/>
          </w:tcPr>
          <w:p w:rsidR="00BC3DE4" w:rsidRDefault="00BC3DE4" w:rsidP="007634E0">
            <w:r>
              <w:t>RH asked if colleagues were making a bid to the Controlling Migration fund. £</w:t>
            </w:r>
            <w:r w:rsidR="00B35EBA">
              <w:t>100M</w:t>
            </w:r>
            <w:r>
              <w:t xml:space="preserve"> available</w:t>
            </w:r>
            <w:r w:rsidR="00B35EBA">
              <w:t xml:space="preserve"> over 4 years aimed at helping migrant communities integrate – bids can be made at any time for any amount. One of</w:t>
            </w:r>
            <w:r>
              <w:t xml:space="preserve"> the options is rogue landlords.</w:t>
            </w:r>
            <w:r w:rsidR="00B35EBA">
              <w:t xml:space="preserve"> TDC </w:t>
            </w:r>
            <w:r>
              <w:t xml:space="preserve">has been </w:t>
            </w:r>
            <w:r w:rsidR="00B35EBA">
              <w:t xml:space="preserve">successful </w:t>
            </w:r>
            <w:r>
              <w:t>in obtaining funding and has</w:t>
            </w:r>
            <w:r w:rsidR="00B35EBA">
              <w:t xml:space="preserve"> had contact from other areas asking how they did this. Got half a million</w:t>
            </w:r>
            <w:r>
              <w:t xml:space="preserve"> pounds</w:t>
            </w:r>
            <w:r w:rsidR="00B35EBA">
              <w:t xml:space="preserve"> to fund a team to address rogue landlords. </w:t>
            </w:r>
          </w:p>
          <w:p w:rsidR="00BC3DE4" w:rsidRDefault="00BC3DE4" w:rsidP="007634E0"/>
          <w:p w:rsidR="00AD494F" w:rsidRDefault="00B35EBA" w:rsidP="007634E0">
            <w:r>
              <w:t>DDC also did a bid to help them set up a selective licensing scheme, but not successful as</w:t>
            </w:r>
            <w:r w:rsidR="00BC3DE4">
              <w:t xml:space="preserve"> apparently </w:t>
            </w:r>
            <w:r>
              <w:t xml:space="preserve"> this should be funded by fees. TDC did not get their element related to selective licensing</w:t>
            </w:r>
            <w:r w:rsidR="00BC3DE4">
              <w:t xml:space="preserve"> either</w:t>
            </w:r>
            <w:r>
              <w:t>.</w:t>
            </w:r>
          </w:p>
          <w:p w:rsidR="00BC3DE4" w:rsidRDefault="00BC3DE4" w:rsidP="007634E0"/>
          <w:p w:rsidR="00B35EBA" w:rsidRDefault="00B35EBA" w:rsidP="007634E0">
            <w:r>
              <w:t>R</w:t>
            </w:r>
            <w:r w:rsidR="00BC3DE4">
              <w:t>H  advised that funding will go towards a team to inspect all HMOs, Your home Y</w:t>
            </w:r>
            <w:r>
              <w:t>our health targeted interve</w:t>
            </w:r>
            <w:r w:rsidR="00BC3DE4">
              <w:t>ntions and English classes. Noted that there is sco</w:t>
            </w:r>
            <w:r>
              <w:t>pe for other applications in Kent.</w:t>
            </w:r>
          </w:p>
          <w:p w:rsidR="00B35EBA" w:rsidRDefault="00B35EBA" w:rsidP="007634E0"/>
          <w:p w:rsidR="00B35EBA" w:rsidRDefault="00B35EBA" w:rsidP="00A704DA">
            <w:r>
              <w:t>J</w:t>
            </w:r>
            <w:r w:rsidR="00BC3DE4">
              <w:t>ME advised of a</w:t>
            </w:r>
            <w:r>
              <w:t xml:space="preserve"> large event on at Detling – Rise </w:t>
            </w:r>
            <w:r w:rsidR="00A704DA">
              <w:t>4</w:t>
            </w:r>
            <w:r>
              <w:t xml:space="preserve"> Disability. Free event</w:t>
            </w:r>
            <w:r w:rsidR="00BC3DE4">
              <w:t xml:space="preserve"> with </w:t>
            </w:r>
            <w:r>
              <w:t>about 100 exhibitors. JME to send a flyer about this – open all day from 10 am.</w:t>
            </w:r>
            <w:r w:rsidR="005C6BF3">
              <w:t xml:space="preserve"> Free training events including a handling course.</w:t>
            </w:r>
            <w:r w:rsidR="00A25385">
              <w:t xml:space="preserve"> Also running the OT Theatre from al</w:t>
            </w:r>
            <w:r w:rsidR="003C0E48">
              <w:t>l</w:t>
            </w:r>
            <w:r w:rsidR="00A25385">
              <w:t xml:space="preserve"> disciplines in Kent and delivering a rolling professional development programme from 10 am until 4 pm, half hour sessions.</w:t>
            </w:r>
          </w:p>
          <w:p w:rsidR="0086786F" w:rsidRDefault="0086786F" w:rsidP="00A704DA"/>
          <w:p w:rsidR="0086786F" w:rsidRPr="001C48C5" w:rsidRDefault="0086786F" w:rsidP="009607A3">
            <w:r>
              <w:t xml:space="preserve">KFRS and PSH working groups to raise awareness of each </w:t>
            </w:r>
            <w:r w:rsidR="00BC3DE4">
              <w:t>other’s</w:t>
            </w:r>
            <w:r>
              <w:t xml:space="preserve"> work – 8 September Dover and 1</w:t>
            </w:r>
            <w:r w:rsidR="009607A3">
              <w:t>9</w:t>
            </w:r>
            <w:r>
              <w:t xml:space="preserve"> September at T &amp; M.</w:t>
            </w:r>
          </w:p>
        </w:tc>
        <w:tc>
          <w:tcPr>
            <w:tcW w:w="1708" w:type="dxa"/>
            <w:shd w:val="clear" w:color="auto" w:fill="auto"/>
          </w:tcPr>
          <w:p w:rsidR="00A75210" w:rsidRPr="00745BAC" w:rsidRDefault="00A75210" w:rsidP="00454E00"/>
        </w:tc>
        <w:tc>
          <w:tcPr>
            <w:tcW w:w="1134" w:type="dxa"/>
            <w:shd w:val="clear" w:color="auto" w:fill="auto"/>
          </w:tcPr>
          <w:p w:rsidR="007634E0" w:rsidRDefault="007634E0"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r>
              <w:t>JME/All to note</w:t>
            </w:r>
          </w:p>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p w:rsidR="00BC3DE4" w:rsidRDefault="00BC3DE4" w:rsidP="00454E00">
            <w:r>
              <w:t>All to note</w:t>
            </w:r>
          </w:p>
          <w:p w:rsidR="00BC3DE4" w:rsidRDefault="00BC3DE4" w:rsidP="00454E00"/>
          <w:p w:rsidR="00BC3DE4" w:rsidRPr="00745BAC" w:rsidRDefault="00BC3DE4" w:rsidP="00454E00"/>
        </w:tc>
        <w:tc>
          <w:tcPr>
            <w:tcW w:w="3179" w:type="dxa"/>
            <w:shd w:val="clear" w:color="auto" w:fill="auto"/>
          </w:tcPr>
          <w:p w:rsidR="007634E0" w:rsidRPr="00745BAC" w:rsidRDefault="007634E0" w:rsidP="00B55164"/>
        </w:tc>
      </w:tr>
      <w:tr w:rsidR="00432F07" w:rsidRPr="00745BAC" w:rsidTr="006B43FB">
        <w:tc>
          <w:tcPr>
            <w:tcW w:w="2127" w:type="dxa"/>
          </w:tcPr>
          <w:p w:rsidR="00432F07" w:rsidRDefault="00DD4308" w:rsidP="009E49FB">
            <w:pPr>
              <w:rPr>
                <w:b/>
              </w:rPr>
            </w:pPr>
            <w:r>
              <w:rPr>
                <w:b/>
              </w:rPr>
              <w:t>Next Meeting</w:t>
            </w:r>
          </w:p>
        </w:tc>
        <w:tc>
          <w:tcPr>
            <w:tcW w:w="5947" w:type="dxa"/>
            <w:shd w:val="clear" w:color="auto" w:fill="auto"/>
          </w:tcPr>
          <w:p w:rsidR="00871A17" w:rsidRPr="00A704DA" w:rsidRDefault="00A704DA" w:rsidP="00C4590A">
            <w:pPr>
              <w:rPr>
                <w:b/>
              </w:rPr>
            </w:pPr>
            <w:r w:rsidRPr="00A704DA">
              <w:rPr>
                <w:b/>
              </w:rPr>
              <w:t>Monday 4 December 2017</w:t>
            </w:r>
            <w:r w:rsidR="00BC3DE4">
              <w:rPr>
                <w:b/>
              </w:rPr>
              <w:t>, 9.30 am, T &amp; M Offices</w:t>
            </w:r>
          </w:p>
        </w:tc>
        <w:tc>
          <w:tcPr>
            <w:tcW w:w="1708" w:type="dxa"/>
            <w:shd w:val="clear" w:color="auto" w:fill="auto"/>
          </w:tcPr>
          <w:p w:rsidR="00C166F9" w:rsidRPr="00745BAC" w:rsidRDefault="00C166F9" w:rsidP="00454E00"/>
        </w:tc>
        <w:tc>
          <w:tcPr>
            <w:tcW w:w="1134" w:type="dxa"/>
            <w:shd w:val="clear" w:color="auto" w:fill="auto"/>
          </w:tcPr>
          <w:p w:rsidR="00871A17" w:rsidRPr="00745BAC" w:rsidRDefault="00871A17" w:rsidP="00454E00"/>
        </w:tc>
        <w:tc>
          <w:tcPr>
            <w:tcW w:w="3179" w:type="dxa"/>
            <w:shd w:val="clear" w:color="auto" w:fill="auto"/>
          </w:tcPr>
          <w:p w:rsidR="000F4EEA" w:rsidRPr="00745BAC" w:rsidRDefault="000F4EEA" w:rsidP="00393BA4"/>
        </w:tc>
      </w:tr>
    </w:tbl>
    <w:p w:rsidR="00443F82" w:rsidRPr="00DF015F" w:rsidRDefault="00443F82" w:rsidP="00636C91">
      <w:pPr>
        <w:rPr>
          <w:b/>
        </w:rPr>
      </w:pPr>
    </w:p>
    <w:sectPr w:rsidR="00443F82" w:rsidRPr="00DF015F" w:rsidSect="00CC5D2C">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989" w:rsidRDefault="00DF6989" w:rsidP="001D0582">
      <w:pPr>
        <w:spacing w:after="0" w:line="240" w:lineRule="auto"/>
      </w:pPr>
      <w:r>
        <w:separator/>
      </w:r>
    </w:p>
  </w:endnote>
  <w:endnote w:type="continuationSeparator" w:id="0">
    <w:p w:rsidR="00DF6989" w:rsidRDefault="00DF6989"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555748" w:rsidRDefault="003F6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5748" w:rsidRDefault="0055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989" w:rsidRDefault="00DF6989" w:rsidP="001D0582">
      <w:pPr>
        <w:spacing w:after="0" w:line="240" w:lineRule="auto"/>
      </w:pPr>
      <w:r>
        <w:separator/>
      </w:r>
    </w:p>
  </w:footnote>
  <w:footnote w:type="continuationSeparator" w:id="0">
    <w:p w:rsidR="00DF6989" w:rsidRDefault="00DF6989"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31DE3"/>
    <w:rsid w:val="00031DE6"/>
    <w:rsid w:val="00061235"/>
    <w:rsid w:val="000624FA"/>
    <w:rsid w:val="00066388"/>
    <w:rsid w:val="00066B2B"/>
    <w:rsid w:val="000871E7"/>
    <w:rsid w:val="00094D7E"/>
    <w:rsid w:val="000B4C89"/>
    <w:rsid w:val="000E6197"/>
    <w:rsid w:val="000F4EEA"/>
    <w:rsid w:val="00104544"/>
    <w:rsid w:val="00106D8C"/>
    <w:rsid w:val="0011025C"/>
    <w:rsid w:val="00111B2B"/>
    <w:rsid w:val="00112C6A"/>
    <w:rsid w:val="00115F2B"/>
    <w:rsid w:val="001262F3"/>
    <w:rsid w:val="00130227"/>
    <w:rsid w:val="00130B92"/>
    <w:rsid w:val="00137962"/>
    <w:rsid w:val="00141109"/>
    <w:rsid w:val="00146945"/>
    <w:rsid w:val="00150D2E"/>
    <w:rsid w:val="00156EA5"/>
    <w:rsid w:val="00164913"/>
    <w:rsid w:val="00173AC3"/>
    <w:rsid w:val="00182CF3"/>
    <w:rsid w:val="001A1975"/>
    <w:rsid w:val="001B142B"/>
    <w:rsid w:val="001B7F2E"/>
    <w:rsid w:val="001C1D02"/>
    <w:rsid w:val="001C48C5"/>
    <w:rsid w:val="001D0582"/>
    <w:rsid w:val="001D78C0"/>
    <w:rsid w:val="001F00E7"/>
    <w:rsid w:val="00200B68"/>
    <w:rsid w:val="0020200B"/>
    <w:rsid w:val="00211DD6"/>
    <w:rsid w:val="002147E0"/>
    <w:rsid w:val="00231434"/>
    <w:rsid w:val="00236435"/>
    <w:rsid w:val="00252D55"/>
    <w:rsid w:val="002615C8"/>
    <w:rsid w:val="0027373A"/>
    <w:rsid w:val="00274D16"/>
    <w:rsid w:val="0027516E"/>
    <w:rsid w:val="00285E0B"/>
    <w:rsid w:val="00293C7B"/>
    <w:rsid w:val="0029660B"/>
    <w:rsid w:val="002B04EC"/>
    <w:rsid w:val="002B184E"/>
    <w:rsid w:val="002C07DA"/>
    <w:rsid w:val="002C4971"/>
    <w:rsid w:val="002D03A5"/>
    <w:rsid w:val="002D7698"/>
    <w:rsid w:val="0030786A"/>
    <w:rsid w:val="00311C62"/>
    <w:rsid w:val="00315121"/>
    <w:rsid w:val="00323A19"/>
    <w:rsid w:val="00326BBE"/>
    <w:rsid w:val="003276FF"/>
    <w:rsid w:val="0033294D"/>
    <w:rsid w:val="003651B3"/>
    <w:rsid w:val="00370ADB"/>
    <w:rsid w:val="003805C2"/>
    <w:rsid w:val="003900EE"/>
    <w:rsid w:val="00391561"/>
    <w:rsid w:val="00393BA4"/>
    <w:rsid w:val="00395DB1"/>
    <w:rsid w:val="003A12E5"/>
    <w:rsid w:val="003B0473"/>
    <w:rsid w:val="003C0E48"/>
    <w:rsid w:val="003C4E1E"/>
    <w:rsid w:val="003C5FDA"/>
    <w:rsid w:val="003E5198"/>
    <w:rsid w:val="003F5CB0"/>
    <w:rsid w:val="003F6C6A"/>
    <w:rsid w:val="004241B5"/>
    <w:rsid w:val="0042628B"/>
    <w:rsid w:val="00427AC7"/>
    <w:rsid w:val="00427CA9"/>
    <w:rsid w:val="0043172B"/>
    <w:rsid w:val="00432F07"/>
    <w:rsid w:val="00443F82"/>
    <w:rsid w:val="00454E00"/>
    <w:rsid w:val="004558CD"/>
    <w:rsid w:val="00473052"/>
    <w:rsid w:val="00486834"/>
    <w:rsid w:val="00487A05"/>
    <w:rsid w:val="0049191F"/>
    <w:rsid w:val="004A19A8"/>
    <w:rsid w:val="004C57A0"/>
    <w:rsid w:val="004C7313"/>
    <w:rsid w:val="004D1D2D"/>
    <w:rsid w:val="004D577A"/>
    <w:rsid w:val="004E0A35"/>
    <w:rsid w:val="004F2D4C"/>
    <w:rsid w:val="005233B2"/>
    <w:rsid w:val="00555748"/>
    <w:rsid w:val="00565E65"/>
    <w:rsid w:val="005755F2"/>
    <w:rsid w:val="00576D19"/>
    <w:rsid w:val="005866D1"/>
    <w:rsid w:val="00591702"/>
    <w:rsid w:val="00596291"/>
    <w:rsid w:val="005A7FF7"/>
    <w:rsid w:val="005B0792"/>
    <w:rsid w:val="005B3B2C"/>
    <w:rsid w:val="005B5718"/>
    <w:rsid w:val="005C6BF3"/>
    <w:rsid w:val="005D1AB8"/>
    <w:rsid w:val="005D1DB6"/>
    <w:rsid w:val="005D68EF"/>
    <w:rsid w:val="005F3904"/>
    <w:rsid w:val="005F4F00"/>
    <w:rsid w:val="00612C88"/>
    <w:rsid w:val="0061520B"/>
    <w:rsid w:val="006202F2"/>
    <w:rsid w:val="00633F20"/>
    <w:rsid w:val="00636C91"/>
    <w:rsid w:val="00641D7C"/>
    <w:rsid w:val="00644EA6"/>
    <w:rsid w:val="0064548E"/>
    <w:rsid w:val="00647CA0"/>
    <w:rsid w:val="00665893"/>
    <w:rsid w:val="00692887"/>
    <w:rsid w:val="00695733"/>
    <w:rsid w:val="00696E2D"/>
    <w:rsid w:val="006A0F46"/>
    <w:rsid w:val="006B43FB"/>
    <w:rsid w:val="006D52CE"/>
    <w:rsid w:val="006D6D36"/>
    <w:rsid w:val="006F33CE"/>
    <w:rsid w:val="007029C8"/>
    <w:rsid w:val="00707E57"/>
    <w:rsid w:val="0071764F"/>
    <w:rsid w:val="00734603"/>
    <w:rsid w:val="00735129"/>
    <w:rsid w:val="00736BBC"/>
    <w:rsid w:val="00737FBB"/>
    <w:rsid w:val="00745BAC"/>
    <w:rsid w:val="007541FB"/>
    <w:rsid w:val="0075752D"/>
    <w:rsid w:val="007634E0"/>
    <w:rsid w:val="007652BA"/>
    <w:rsid w:val="007849CE"/>
    <w:rsid w:val="00786C96"/>
    <w:rsid w:val="00791545"/>
    <w:rsid w:val="007925A7"/>
    <w:rsid w:val="00796AB2"/>
    <w:rsid w:val="007B323F"/>
    <w:rsid w:val="007C47C8"/>
    <w:rsid w:val="007D3984"/>
    <w:rsid w:val="007F0D66"/>
    <w:rsid w:val="007F6D5D"/>
    <w:rsid w:val="00812BD7"/>
    <w:rsid w:val="008319F8"/>
    <w:rsid w:val="00831B42"/>
    <w:rsid w:val="008328DA"/>
    <w:rsid w:val="0083542E"/>
    <w:rsid w:val="00836724"/>
    <w:rsid w:val="00843F80"/>
    <w:rsid w:val="00844279"/>
    <w:rsid w:val="00846E27"/>
    <w:rsid w:val="008609F3"/>
    <w:rsid w:val="00863010"/>
    <w:rsid w:val="008669A9"/>
    <w:rsid w:val="0086786F"/>
    <w:rsid w:val="00871A17"/>
    <w:rsid w:val="0089337E"/>
    <w:rsid w:val="008A1F41"/>
    <w:rsid w:val="008B2794"/>
    <w:rsid w:val="008B438C"/>
    <w:rsid w:val="008C704F"/>
    <w:rsid w:val="008D2124"/>
    <w:rsid w:val="008D33AE"/>
    <w:rsid w:val="008D7427"/>
    <w:rsid w:val="008E7E63"/>
    <w:rsid w:val="008F621A"/>
    <w:rsid w:val="008F7807"/>
    <w:rsid w:val="0090134F"/>
    <w:rsid w:val="00911690"/>
    <w:rsid w:val="00915066"/>
    <w:rsid w:val="00922065"/>
    <w:rsid w:val="00924CBF"/>
    <w:rsid w:val="009420AC"/>
    <w:rsid w:val="009607A3"/>
    <w:rsid w:val="0096199B"/>
    <w:rsid w:val="00976E41"/>
    <w:rsid w:val="009843EC"/>
    <w:rsid w:val="00992028"/>
    <w:rsid w:val="009C5ABD"/>
    <w:rsid w:val="009D3F0E"/>
    <w:rsid w:val="009D4A4C"/>
    <w:rsid w:val="009D65BB"/>
    <w:rsid w:val="009E187B"/>
    <w:rsid w:val="009E49FB"/>
    <w:rsid w:val="009E732B"/>
    <w:rsid w:val="00A05E24"/>
    <w:rsid w:val="00A2502B"/>
    <w:rsid w:val="00A25385"/>
    <w:rsid w:val="00A3083F"/>
    <w:rsid w:val="00A31FFE"/>
    <w:rsid w:val="00A41B69"/>
    <w:rsid w:val="00A52DBB"/>
    <w:rsid w:val="00A5743A"/>
    <w:rsid w:val="00A704DA"/>
    <w:rsid w:val="00A74FDB"/>
    <w:rsid w:val="00A75210"/>
    <w:rsid w:val="00A81EDD"/>
    <w:rsid w:val="00A90E4A"/>
    <w:rsid w:val="00A91826"/>
    <w:rsid w:val="00A9440C"/>
    <w:rsid w:val="00AA3FD7"/>
    <w:rsid w:val="00AA45A1"/>
    <w:rsid w:val="00AA49A4"/>
    <w:rsid w:val="00AA5EFA"/>
    <w:rsid w:val="00AB362D"/>
    <w:rsid w:val="00AB413A"/>
    <w:rsid w:val="00AB6EDF"/>
    <w:rsid w:val="00AB73A7"/>
    <w:rsid w:val="00AC2608"/>
    <w:rsid w:val="00AD494F"/>
    <w:rsid w:val="00AD719D"/>
    <w:rsid w:val="00AD71FE"/>
    <w:rsid w:val="00AE6235"/>
    <w:rsid w:val="00B07A29"/>
    <w:rsid w:val="00B17CEA"/>
    <w:rsid w:val="00B226FD"/>
    <w:rsid w:val="00B26D32"/>
    <w:rsid w:val="00B342EE"/>
    <w:rsid w:val="00B35EBA"/>
    <w:rsid w:val="00B51AC8"/>
    <w:rsid w:val="00B55164"/>
    <w:rsid w:val="00B77576"/>
    <w:rsid w:val="00B827BA"/>
    <w:rsid w:val="00B8529C"/>
    <w:rsid w:val="00B8788B"/>
    <w:rsid w:val="00B94C69"/>
    <w:rsid w:val="00BA3F81"/>
    <w:rsid w:val="00BC3DE4"/>
    <w:rsid w:val="00BC7803"/>
    <w:rsid w:val="00BD1008"/>
    <w:rsid w:val="00BE3AAB"/>
    <w:rsid w:val="00BE5D7D"/>
    <w:rsid w:val="00BF07DA"/>
    <w:rsid w:val="00BF31E9"/>
    <w:rsid w:val="00BF433E"/>
    <w:rsid w:val="00BF546C"/>
    <w:rsid w:val="00C039B7"/>
    <w:rsid w:val="00C166F9"/>
    <w:rsid w:val="00C42029"/>
    <w:rsid w:val="00C4590A"/>
    <w:rsid w:val="00C50ACA"/>
    <w:rsid w:val="00C514EB"/>
    <w:rsid w:val="00C70D27"/>
    <w:rsid w:val="00C75F3D"/>
    <w:rsid w:val="00C94895"/>
    <w:rsid w:val="00C97E4B"/>
    <w:rsid w:val="00CA27E0"/>
    <w:rsid w:val="00CA5390"/>
    <w:rsid w:val="00CA5CA8"/>
    <w:rsid w:val="00CB193D"/>
    <w:rsid w:val="00CC5D2C"/>
    <w:rsid w:val="00CD3142"/>
    <w:rsid w:val="00CD42B4"/>
    <w:rsid w:val="00CE335C"/>
    <w:rsid w:val="00CE394E"/>
    <w:rsid w:val="00CF109C"/>
    <w:rsid w:val="00D03209"/>
    <w:rsid w:val="00D06ACE"/>
    <w:rsid w:val="00D15DB8"/>
    <w:rsid w:val="00D22FFF"/>
    <w:rsid w:val="00D233F3"/>
    <w:rsid w:val="00D3313F"/>
    <w:rsid w:val="00D34035"/>
    <w:rsid w:val="00D5513D"/>
    <w:rsid w:val="00D55EE3"/>
    <w:rsid w:val="00D60CC5"/>
    <w:rsid w:val="00D630CF"/>
    <w:rsid w:val="00D871E0"/>
    <w:rsid w:val="00D90459"/>
    <w:rsid w:val="00D90E15"/>
    <w:rsid w:val="00D91A32"/>
    <w:rsid w:val="00D91E19"/>
    <w:rsid w:val="00D94421"/>
    <w:rsid w:val="00DA1229"/>
    <w:rsid w:val="00DA3806"/>
    <w:rsid w:val="00DB1DA3"/>
    <w:rsid w:val="00DC2DDD"/>
    <w:rsid w:val="00DC7DB2"/>
    <w:rsid w:val="00DD3C36"/>
    <w:rsid w:val="00DD4308"/>
    <w:rsid w:val="00DD775D"/>
    <w:rsid w:val="00DF015F"/>
    <w:rsid w:val="00DF2FAC"/>
    <w:rsid w:val="00DF6989"/>
    <w:rsid w:val="00DF7005"/>
    <w:rsid w:val="00E128D7"/>
    <w:rsid w:val="00E35ED3"/>
    <w:rsid w:val="00E45720"/>
    <w:rsid w:val="00E61F28"/>
    <w:rsid w:val="00E805A7"/>
    <w:rsid w:val="00E82097"/>
    <w:rsid w:val="00E86720"/>
    <w:rsid w:val="00E9367E"/>
    <w:rsid w:val="00E97F02"/>
    <w:rsid w:val="00EA1956"/>
    <w:rsid w:val="00EB1CF0"/>
    <w:rsid w:val="00ED12D0"/>
    <w:rsid w:val="00ED2FEC"/>
    <w:rsid w:val="00ED5C0C"/>
    <w:rsid w:val="00EF1965"/>
    <w:rsid w:val="00F106D2"/>
    <w:rsid w:val="00F26FE1"/>
    <w:rsid w:val="00F37E24"/>
    <w:rsid w:val="00F4092B"/>
    <w:rsid w:val="00F4695A"/>
    <w:rsid w:val="00F513B0"/>
    <w:rsid w:val="00F62345"/>
    <w:rsid w:val="00F6254F"/>
    <w:rsid w:val="00F76478"/>
    <w:rsid w:val="00F87CBC"/>
    <w:rsid w:val="00FA2BF4"/>
    <w:rsid w:val="00FA5FAC"/>
    <w:rsid w:val="00FB113B"/>
    <w:rsid w:val="00FC77C1"/>
    <w:rsid w:val="00FE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2AA10-6539-4F7E-8C13-A9C7F93B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0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eandrepair-england.org.uk/wp-content/uploads/2017/07/Integration-Briefing-4-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housinggroup.org.uk/events/jppb-meetin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48B6F-A659-4D1C-99EB-6F60F576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CF8B10.dotm</Template>
  <TotalTime>1</TotalTime>
  <Pages>6</Pages>
  <Words>1287</Words>
  <Characters>733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 [Sykes]</cp:lastModifiedBy>
  <cp:revision>2</cp:revision>
  <dcterms:created xsi:type="dcterms:W3CDTF">2017-09-12T09:26:00Z</dcterms:created>
  <dcterms:modified xsi:type="dcterms:W3CDTF">2017-09-12T09:26:00Z</dcterms:modified>
</cp:coreProperties>
</file>